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0EE7" w:rsidRDefault="000C0EE7" w:rsidP="000C0EE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sz w:val="32"/>
          <w:szCs w:val="32"/>
          <w:lang w:eastAsia="ru-RU"/>
        </w:rPr>
      </w:pPr>
      <w:r w:rsidRPr="000C0EE7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 xml:space="preserve">Упрощённый порядок оформления льготной парковки </w:t>
      </w:r>
      <w:proofErr w:type="gramStart"/>
      <w:r w:rsidRPr="000C0EE7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>для</w:t>
      </w:r>
      <w:proofErr w:type="gramEnd"/>
      <w:r w:rsidRPr="000C0EE7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 xml:space="preserve"> </w:t>
      </w:r>
    </w:p>
    <w:p w:rsidR="000C0EE7" w:rsidRPr="000C0EE7" w:rsidRDefault="000C0EE7" w:rsidP="000C0EE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sz w:val="32"/>
          <w:szCs w:val="32"/>
          <w:lang w:eastAsia="ru-RU"/>
        </w:rPr>
      </w:pPr>
      <w:r w:rsidRPr="000C0EE7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>инв</w:t>
      </w:r>
      <w:r w:rsidRPr="000C0EE7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>а</w:t>
      </w:r>
      <w:r w:rsidRPr="000C0EE7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>лидов действует на территории всей страны</w:t>
      </w:r>
    </w:p>
    <w:p w:rsidR="000C0EE7" w:rsidRDefault="000C0EE7" w:rsidP="000C0EE7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1 июля 2020 года право водителя на льготный доступ к специальным местам на па</w:t>
      </w:r>
      <w:r>
        <w:rPr>
          <w:rFonts w:ascii="Tms Rmn" w:hAnsi="Tms Rmn" w:cs="Tms Rmn"/>
          <w:color w:val="000000"/>
          <w:lang w:eastAsia="ru-RU"/>
        </w:rPr>
        <w:t>р</w:t>
      </w:r>
      <w:r>
        <w:rPr>
          <w:rFonts w:ascii="Tms Rmn" w:hAnsi="Tms Rmn" w:cs="Tms Rmn"/>
          <w:color w:val="000000"/>
          <w:lang w:eastAsia="ru-RU"/>
        </w:rPr>
        <w:t>ковке определяется с помощью сведений из Федерального реестра инвалидов (ФРИ), опер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тором которого является Пенсионный фонд России.</w:t>
      </w:r>
    </w:p>
    <w:p w:rsidR="000C0EE7" w:rsidRDefault="000C0EE7" w:rsidP="000C0EE7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Гражданину с инвалидностью достаточно разместить во ФРИ сведения об управляемом им или перевозящем его автомобиле. Законный представитель инвалида (ребёнка-инвалида) также может разместить во ФРИ сведения о транспортном средстве, перевозящем инвалида (ребёнка - инвалида).</w:t>
      </w:r>
    </w:p>
    <w:p w:rsidR="000C0EE7" w:rsidRDefault="000C0EE7" w:rsidP="000C0EE7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Заявление необходимо подать в Личном кабинете инвалида на сайте ФРИ, </w:t>
      </w:r>
      <w:proofErr w:type="spellStart"/>
      <w:r>
        <w:rPr>
          <w:rFonts w:ascii="Tms Rmn" w:hAnsi="Tms Rmn" w:cs="Tms Rmn"/>
          <w:color w:val="000000"/>
          <w:lang w:eastAsia="ru-RU"/>
        </w:rPr>
        <w:t>ЕПГУ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или в </w:t>
      </w:r>
      <w:proofErr w:type="spellStart"/>
      <w:r>
        <w:rPr>
          <w:rFonts w:ascii="Tms Rmn" w:hAnsi="Tms Rmn" w:cs="Tms Rmn"/>
          <w:color w:val="000000"/>
          <w:lang w:eastAsia="ru-RU"/>
        </w:rPr>
        <w:t>МФЦ</w:t>
      </w:r>
      <w:proofErr w:type="spellEnd"/>
      <w:r>
        <w:rPr>
          <w:rFonts w:ascii="Tms Rmn" w:hAnsi="Tms Rmn" w:cs="Tms Rmn"/>
          <w:color w:val="000000"/>
          <w:lang w:eastAsia="ru-RU"/>
        </w:rPr>
        <w:t>. Заявления в клиентских службах Пенсионного фонда не принимаются. Сведения об автомобиле, на котором планируется поездка, появятся во ФРИ в течение 15 минут после внесения данных любым из вышеуказанных способов.</w:t>
      </w:r>
    </w:p>
    <w:p w:rsidR="000C0EE7" w:rsidRDefault="000C0EE7" w:rsidP="000C0EE7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анные подаются на один автомобиль, но при необходимости гражданин может изм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нить сведения о транспортном средстве, подав новое заявление, актуальными будут считат</w:t>
      </w:r>
      <w:r>
        <w:rPr>
          <w:rFonts w:ascii="Tms Rmn" w:hAnsi="Tms Rmn" w:cs="Tms Rmn"/>
          <w:color w:val="000000"/>
          <w:lang w:eastAsia="ru-RU"/>
        </w:rPr>
        <w:t>ь</w:t>
      </w:r>
      <w:r>
        <w:rPr>
          <w:rFonts w:ascii="Tms Rmn" w:hAnsi="Tms Rmn" w:cs="Tms Rmn"/>
          <w:color w:val="000000"/>
          <w:lang w:eastAsia="ru-RU"/>
        </w:rPr>
        <w:t xml:space="preserve">ся сведения, размещённые </w:t>
      </w:r>
      <w:proofErr w:type="gramStart"/>
      <w:r>
        <w:rPr>
          <w:rFonts w:ascii="Tms Rmn" w:hAnsi="Tms Rmn" w:cs="Tms Rmn"/>
          <w:color w:val="000000"/>
          <w:lang w:eastAsia="ru-RU"/>
        </w:rPr>
        <w:t>во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ФРИ последними.</w:t>
      </w:r>
    </w:p>
    <w:p w:rsidR="000C0EE7" w:rsidRDefault="000C0EE7" w:rsidP="000C0EE7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лагодаря скорости привязки гражданам с инвалидностью теперь проще пользоваться усл</w:t>
      </w:r>
      <w:r>
        <w:rPr>
          <w:rFonts w:ascii="Tms Rmn" w:hAnsi="Tms Rmn" w:cs="Tms Rmn"/>
          <w:color w:val="000000"/>
          <w:lang w:eastAsia="ru-RU"/>
        </w:rPr>
        <w:t>у</w:t>
      </w:r>
      <w:r>
        <w:rPr>
          <w:rFonts w:ascii="Tms Rmn" w:hAnsi="Tms Rmn" w:cs="Tms Rmn"/>
          <w:color w:val="000000"/>
          <w:lang w:eastAsia="ru-RU"/>
        </w:rPr>
        <w:t xml:space="preserve">гами такси или </w:t>
      </w:r>
      <w:proofErr w:type="spellStart"/>
      <w:r>
        <w:rPr>
          <w:rFonts w:ascii="Tms Rmn" w:hAnsi="Tms Rmn" w:cs="Tms Rmn"/>
          <w:color w:val="000000"/>
          <w:lang w:eastAsia="ru-RU"/>
        </w:rPr>
        <w:t>каршеринга</w:t>
      </w:r>
      <w:proofErr w:type="spellEnd"/>
      <w:r>
        <w:rPr>
          <w:rFonts w:ascii="Tms Rmn" w:hAnsi="Tms Rmn" w:cs="Tms Rmn"/>
          <w:color w:val="000000"/>
          <w:lang w:eastAsia="ru-RU"/>
        </w:rPr>
        <w:t>. То есть право на льготную парковку имеет тот автомобиль, к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торый в данный момент физически перевозит инвалида.</w:t>
      </w:r>
    </w:p>
    <w:p w:rsidR="000C0EE7" w:rsidRDefault="000C0EE7" w:rsidP="000C0EE7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помним, право на бесплатную парковку на специально выделенных парковочных местах имеет автомобиль, управляемый инвалидом первой или второй группы, или перев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зящим его, в том числе  ребенка - инвалида. Бесплатная парковка предоставляется и инвал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дам третьей группы, у которых ограничена способность в самостоятельном передвижении. Граждане из числа инвалидов третьей группы, ранее получившие опознавательный знак «Инв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лид», также имеют право оформить данное разрешение.</w:t>
      </w:r>
    </w:p>
    <w:p w:rsidR="000C0EE7" w:rsidRDefault="000C0EE7" w:rsidP="000C0EE7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Информация, занесённая во ФРИ, имеет силу на территории всей страны, тогда как раньше в каждом субъекте была своя база номеров машин, имеющих льготы. Таким образом, если автомобиль внесён во ФРИ, то пользоваться выделенными парковочными местами можно б</w:t>
      </w:r>
      <w:r>
        <w:rPr>
          <w:rFonts w:ascii="Tms Rmn" w:hAnsi="Tms Rmn" w:cs="Tms Rmn"/>
          <w:color w:val="000000"/>
          <w:lang w:eastAsia="ru-RU"/>
        </w:rPr>
        <w:t>у</w:t>
      </w:r>
      <w:r>
        <w:rPr>
          <w:rFonts w:ascii="Tms Rmn" w:hAnsi="Tms Rmn" w:cs="Tms Rmn"/>
          <w:color w:val="000000"/>
          <w:lang w:eastAsia="ru-RU"/>
        </w:rPr>
        <w:t>дет в любом регионе. Доступ к реестру получают органы власти всех субъектов, которые определяют количество льготных парковочных мест в общественных местах и пр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веряют пр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во на льготное парковочное место.</w:t>
      </w:r>
    </w:p>
    <w:p w:rsidR="000C0EE7" w:rsidRDefault="000C0EE7" w:rsidP="000C0EE7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1 января 2021 года проверка права на бесплатную парковку будет осуществляться только на основании сведений ФРИ.</w:t>
      </w:r>
    </w:p>
    <w:p w:rsidR="000C0EE7" w:rsidRDefault="000C0EE7" w:rsidP="000C0EE7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сведения.</w:t>
      </w:r>
    </w:p>
    <w:p w:rsidR="000C0EE7" w:rsidRDefault="000C0EE7" w:rsidP="000C0EE7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1 марта 2020 года до 1 марта 2021 года действует временный порядок определения инвалидности, согласно которому вся процедура происходит исключительно на основе д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кументов медицинских учреждений, без посещения инвалидом бюро медико-социальной эксперт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зы. Продление инвалидности также осуществляется заочно.</w:t>
      </w:r>
    </w:p>
    <w:p w:rsidR="000C0EE7" w:rsidRDefault="000C0EE7" w:rsidP="000C0EE7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дробнее </w:t>
      </w:r>
      <w:r>
        <w:rPr>
          <w:color w:val="000000"/>
          <w:lang w:eastAsia="ru-RU"/>
        </w:rPr>
        <w:t xml:space="preserve">на </w:t>
      </w:r>
      <w:hyperlink r:id="rId8" w:history="1">
        <w:r>
          <w:rPr>
            <w:color w:val="0000FF"/>
            <w:lang w:eastAsia="ru-RU"/>
          </w:rPr>
          <w:t>http://www.pfrf.ru/press_center/~2020/06/30/208500</w:t>
        </w:r>
      </w:hyperlink>
      <w:r>
        <w:rPr>
          <w:rFonts w:ascii="Tms Rmn" w:hAnsi="Tms Rmn" w:cs="Tms Rmn"/>
          <w:color w:val="000000"/>
          <w:lang w:eastAsia="ru-RU"/>
        </w:rPr>
        <w:t xml:space="preserve"> .</w:t>
      </w:r>
    </w:p>
    <w:p w:rsidR="000C0EE7" w:rsidRDefault="000C0EE7" w:rsidP="000C0EE7">
      <w:pPr>
        <w:suppressAutoHyphens w:val="0"/>
        <w:autoSpaceDE w:val="0"/>
        <w:autoSpaceDN w:val="0"/>
        <w:adjustRightInd w:val="0"/>
        <w:rPr>
          <w:rFonts w:ascii="Tms Rmn" w:hAnsi="Tms Rmn" w:cs="Tms Rmn"/>
          <w:color w:val="000000"/>
          <w:lang w:eastAsia="ru-RU"/>
        </w:rPr>
      </w:pPr>
    </w:p>
    <w:p w:rsidR="00C10145" w:rsidRPr="000C0EE7" w:rsidRDefault="00C10145" w:rsidP="000C0EE7"/>
    <w:sectPr w:rsidR="00C10145" w:rsidRPr="000C0EE7" w:rsidSect="0046597F">
      <w:headerReference w:type="default" r:id="rId9"/>
      <w:footerReference w:type="default" r:id="rId10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60" w:rsidRDefault="00987260">
      <w:r>
        <w:separator/>
      </w:r>
    </w:p>
  </w:endnote>
  <w:endnote w:type="continuationSeparator" w:id="0">
    <w:p w:rsidR="00987260" w:rsidRDefault="00987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60" w:rsidRDefault="00987260">
      <w:r>
        <w:separator/>
      </w:r>
    </w:p>
  </w:footnote>
  <w:footnote w:type="continuationSeparator" w:id="0">
    <w:p w:rsidR="00987260" w:rsidRDefault="00987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D566B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15BBB"/>
    <w:rsid w:val="000209F4"/>
    <w:rsid w:val="0002212C"/>
    <w:rsid w:val="0003143B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0EE7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0F27"/>
    <w:rsid w:val="0016141D"/>
    <w:rsid w:val="001714B2"/>
    <w:rsid w:val="00172CB3"/>
    <w:rsid w:val="00176639"/>
    <w:rsid w:val="00182F01"/>
    <w:rsid w:val="00183235"/>
    <w:rsid w:val="001852C4"/>
    <w:rsid w:val="0018604C"/>
    <w:rsid w:val="001861DD"/>
    <w:rsid w:val="0018622F"/>
    <w:rsid w:val="001863FB"/>
    <w:rsid w:val="00186A1C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7769B"/>
    <w:rsid w:val="00282BED"/>
    <w:rsid w:val="00284619"/>
    <w:rsid w:val="0028744B"/>
    <w:rsid w:val="00287948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50AB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3B1C"/>
    <w:rsid w:val="0037485C"/>
    <w:rsid w:val="003800DC"/>
    <w:rsid w:val="00383A3F"/>
    <w:rsid w:val="00385E53"/>
    <w:rsid w:val="00386463"/>
    <w:rsid w:val="00387939"/>
    <w:rsid w:val="00391B48"/>
    <w:rsid w:val="00394B53"/>
    <w:rsid w:val="003A0021"/>
    <w:rsid w:val="003A2116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B6DFA"/>
    <w:rsid w:val="003D50E7"/>
    <w:rsid w:val="00400FAE"/>
    <w:rsid w:val="0040533C"/>
    <w:rsid w:val="00412F78"/>
    <w:rsid w:val="004143B6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4FF6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27DE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260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816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331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0145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66B9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4FA8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press_center/~2020/06/30/208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A5585-1769-4445-A2DA-7EC7547F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12</cp:revision>
  <cp:lastPrinted>2016-08-24T07:54:00Z</cp:lastPrinted>
  <dcterms:created xsi:type="dcterms:W3CDTF">2020-12-02T09:16:00Z</dcterms:created>
  <dcterms:modified xsi:type="dcterms:W3CDTF">2020-12-16T11:34:00Z</dcterms:modified>
</cp:coreProperties>
</file>